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EDEBD" w14:textId="02C246E6"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EC1E1C">
        <w:rPr>
          <w:rFonts w:ascii="Avenir Next LT Pro Light" w:hAnsi="Avenir Next LT Pro Light"/>
          <w:sz w:val="44"/>
        </w:rPr>
        <w:t>Smart</w:t>
      </w:r>
      <w:r w:rsidR="00F975AB" w:rsidRPr="000C726A">
        <w:rPr>
          <w:rFonts w:ascii="Avenir Next LT Pro Light" w:hAnsi="Avenir Next LT Pro Light"/>
          <w:sz w:val="44"/>
        </w:rPr>
        <w:t>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r w:rsidR="00265EE6">
        <w:rPr>
          <w:rFonts w:ascii="Avenir Next LT Pro Light" w:hAnsi="Avenir Next LT Pro Light"/>
          <w:sz w:val="44"/>
          <w:szCs w:val="52"/>
        </w:rPr>
        <w:t xml:space="preserve"> &amp; Care Everywhere</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05DD11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C75D3C">
        <w:rPr>
          <w:rFonts w:ascii="Avenir Next LT Pro Light" w:hAnsi="Avenir Next LT Pro Light"/>
        </w:rPr>
        <w:t>May 7, 2026</w:t>
      </w:r>
    </w:p>
    <w:permEnd w:id="1923695559"/>
    <w:p w14:paraId="360507D3" w14:textId="523F3A7C"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C75D3C" w:rsidRPr="00C75D3C">
        <w:rPr>
          <w:rFonts w:ascii="Avenir Next LT Pro Light" w:hAnsi="Avenir Next LT Pro Light"/>
        </w:rPr>
        <w:t>Emily LaGesse, Tyler Powers</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54C2F2A5" w:rsidR="003E1A09" w:rsidRPr="000C726A" w:rsidRDefault="00265EE6" w:rsidP="00D47E7A">
      <w:pPr>
        <w:pStyle w:val="BodyText2"/>
        <w:numPr>
          <w:ilvl w:val="0"/>
          <w:numId w:val="43"/>
        </w:numPr>
        <w:spacing w:after="120"/>
        <w:rPr>
          <w:rFonts w:ascii="Avenir Next LT Pro Light" w:hAnsi="Avenir Next LT Pro Light"/>
          <w:sz w:val="24"/>
          <w:szCs w:val="24"/>
        </w:rPr>
      </w:pPr>
      <w:bookmarkStart w:id="0" w:name="_Hlk96602266"/>
      <w:r>
        <w:rPr>
          <w:rFonts w:ascii="Avenir Next LT Pro Light" w:hAnsi="Avenir Next LT Pro Light"/>
          <w:sz w:val="24"/>
          <w:szCs w:val="24"/>
        </w:rPr>
        <w:t>Understand interoperability and how to access data from external sources</w:t>
      </w:r>
    </w:p>
    <w:bookmarkEnd w:id="0"/>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r w:rsidR="00EC1E1C">
        <w:rPr>
          <w:rFonts w:ascii="Avenir Next LT Pro Light" w:hAnsi="Avenir Next LT Pro Light"/>
        </w:rPr>
        <w:t>Smart</w:t>
      </w:r>
      <w:r w:rsidRPr="000C726A">
        <w:rPr>
          <w:rFonts w:ascii="Avenir Next LT Pro Light" w:hAnsi="Avenir Next LT Pro Light"/>
        </w:rPr>
        <w:t>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65EE6" w:rsidRPr="000C726A" w14:paraId="18291F98" w14:textId="77777777" w:rsidTr="000F2F25">
        <w:trPr>
          <w:cantSplit/>
        </w:trPr>
        <w:tc>
          <w:tcPr>
            <w:tcW w:w="1170" w:type="dxa"/>
          </w:tcPr>
          <w:p w14:paraId="5CB2B821" w14:textId="531BD887" w:rsidR="00265EE6" w:rsidRPr="000C726A" w:rsidRDefault="00534680" w:rsidP="00265EE6">
            <w:pPr>
              <w:pStyle w:val="ItemName"/>
              <w:rPr>
                <w:rFonts w:ascii="Avenir Next LT Pro Light" w:hAnsi="Avenir Next LT Pro Light"/>
              </w:rPr>
            </w:pPr>
            <w:permStart w:id="15994466" w:edGrp="everyone" w:colFirst="0" w:colLast="0"/>
            <w:r>
              <w:rPr>
                <w:rFonts w:ascii="Avenir Next LT Pro Light" w:hAnsi="Avenir Next LT Pro Light"/>
              </w:rPr>
              <w:t>9</w:t>
            </w:r>
            <w:r w:rsidR="00265EE6" w:rsidRPr="00AB326A">
              <w:rPr>
                <w:rFonts w:ascii="Avenir Next LT Pro Light" w:hAnsi="Avenir Next LT Pro Light"/>
              </w:rPr>
              <w:t>:00</w:t>
            </w:r>
          </w:p>
        </w:tc>
        <w:tc>
          <w:tcPr>
            <w:tcW w:w="6120" w:type="dxa"/>
          </w:tcPr>
          <w:p w14:paraId="4F4EABFE" w14:textId="2132832F" w:rsidR="00265EE6" w:rsidRPr="000C726A" w:rsidRDefault="00265EE6" w:rsidP="00265EE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265EE6" w:rsidRPr="000C726A" w14:paraId="2F9D5C16" w14:textId="77777777" w:rsidTr="000F2F25">
        <w:trPr>
          <w:cantSplit/>
        </w:trPr>
        <w:tc>
          <w:tcPr>
            <w:tcW w:w="1170" w:type="dxa"/>
          </w:tcPr>
          <w:p w14:paraId="7CADC868" w14:textId="05B67C3B" w:rsidR="00265EE6" w:rsidRPr="000C726A" w:rsidRDefault="00534680" w:rsidP="00265EE6">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265EE6" w:rsidRPr="00AB326A">
              <w:rPr>
                <w:rFonts w:ascii="Avenir Next LT Pro Light" w:hAnsi="Avenir Next LT Pro Light"/>
              </w:rPr>
              <w:t>:05</w:t>
            </w:r>
          </w:p>
        </w:tc>
        <w:tc>
          <w:tcPr>
            <w:tcW w:w="6120" w:type="dxa"/>
          </w:tcPr>
          <w:p w14:paraId="6C772223" w14:textId="15E702FE"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ptimizing Chart Review</w:t>
            </w:r>
          </w:p>
          <w:p w14:paraId="3165915A" w14:textId="66950000"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lters</w:t>
            </w:r>
          </w:p>
          <w:p w14:paraId="2085EE42" w14:textId="09992F0D" w:rsidR="00265EE6" w:rsidRPr="00AB326A" w:rsidRDefault="00265EE6" w:rsidP="00265EE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humbnail</w:t>
            </w:r>
          </w:p>
          <w:p w14:paraId="76EAFA9D" w14:textId="79A27137" w:rsidR="00265EE6" w:rsidRPr="00265EE6" w:rsidRDefault="00265EE6" w:rsidP="00265EE6">
            <w:pPr>
              <w:pStyle w:val="Bullet"/>
              <w:numPr>
                <w:ilvl w:val="0"/>
                <w:numId w:val="34"/>
              </w:numPr>
              <w:rPr>
                <w:rFonts w:ascii="Avenir Next LT Pro Light" w:hAnsi="Avenir Next LT Pro Light"/>
                <w:bCs/>
                <w:sz w:val="24"/>
                <w:szCs w:val="24"/>
              </w:rPr>
            </w:pPr>
            <w:r>
              <w:rPr>
                <w:rFonts w:ascii="Avenir Next LT Pro Light" w:hAnsi="Avenir Next LT Pro Light"/>
                <w:sz w:val="24"/>
                <w:szCs w:val="24"/>
              </w:rPr>
              <w:t>Bookmards</w:t>
            </w:r>
          </w:p>
        </w:tc>
      </w:tr>
      <w:tr w:rsidR="00265EE6" w:rsidRPr="000C726A" w14:paraId="69D5244A" w14:textId="77777777" w:rsidTr="000F2F25">
        <w:trPr>
          <w:cantSplit/>
        </w:trPr>
        <w:tc>
          <w:tcPr>
            <w:tcW w:w="1170" w:type="dxa"/>
          </w:tcPr>
          <w:p w14:paraId="42E285FE" w14:textId="1F98F8BC" w:rsidR="00265EE6" w:rsidRPr="000C726A" w:rsidRDefault="00534680" w:rsidP="00265EE6">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265EE6" w:rsidRPr="00AB326A">
              <w:rPr>
                <w:rFonts w:ascii="Avenir Next LT Pro Light" w:hAnsi="Avenir Next LT Pro Light"/>
              </w:rPr>
              <w:t>:</w:t>
            </w:r>
            <w:r w:rsidR="00265EE6">
              <w:rPr>
                <w:rFonts w:ascii="Avenir Next LT Pro Light" w:hAnsi="Avenir Next LT Pro Light"/>
              </w:rPr>
              <w:t>2</w:t>
            </w:r>
            <w:r w:rsidR="00265EE6" w:rsidRPr="00AB326A">
              <w:rPr>
                <w:rFonts w:ascii="Avenir Next LT Pro Light" w:hAnsi="Avenir Next LT Pro Light"/>
              </w:rPr>
              <w:t>5</w:t>
            </w:r>
          </w:p>
        </w:tc>
        <w:tc>
          <w:tcPr>
            <w:tcW w:w="6120" w:type="dxa"/>
          </w:tcPr>
          <w:p w14:paraId="42B19D68" w14:textId="6EAB106C"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Care Everywhere</w:t>
            </w:r>
          </w:p>
          <w:p w14:paraId="32F084C3" w14:textId="096747A5" w:rsidR="00265EE6" w:rsidRPr="00AB326A"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Find and identify outside data</w:t>
            </w:r>
          </w:p>
          <w:p w14:paraId="4BFDFCB9" w14:textId="12C3971B" w:rsidR="00265EE6" w:rsidRPr="000C7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Querying and reconciling</w:t>
            </w:r>
          </w:p>
        </w:tc>
      </w:tr>
      <w:tr w:rsidR="00265EE6" w:rsidRPr="000C726A" w14:paraId="1E4B5F54" w14:textId="77777777" w:rsidTr="000F2F25">
        <w:trPr>
          <w:cantSplit/>
        </w:trPr>
        <w:tc>
          <w:tcPr>
            <w:tcW w:w="1170" w:type="dxa"/>
          </w:tcPr>
          <w:p w14:paraId="30DE17FB" w14:textId="41B649E9" w:rsidR="00265EE6" w:rsidRPr="000C726A" w:rsidRDefault="00534680" w:rsidP="00265EE6">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265EE6" w:rsidRPr="00AB326A">
              <w:rPr>
                <w:rFonts w:ascii="Avenir Next LT Pro Light" w:hAnsi="Avenir Next LT Pro Light"/>
              </w:rPr>
              <w:t>:35</w:t>
            </w:r>
          </w:p>
        </w:tc>
        <w:tc>
          <w:tcPr>
            <w:tcW w:w="6120" w:type="dxa"/>
          </w:tcPr>
          <w:p w14:paraId="4A58BB0C" w14:textId="0E3AAC68" w:rsidR="00265EE6" w:rsidRPr="00AB326A" w:rsidRDefault="00265EE6" w:rsidP="00265EE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Review Quick Wins</w:t>
            </w:r>
          </w:p>
          <w:p w14:paraId="490C98CB" w14:textId="2CA69B0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sz w:val="24"/>
                <w:szCs w:val="24"/>
              </w:rPr>
              <w:t>Using data in notes</w:t>
            </w:r>
          </w:p>
          <w:p w14:paraId="034E90FF" w14:textId="571F64B5" w:rsidR="00265EE6" w:rsidRPr="00AB326A" w:rsidRDefault="00265EE6" w:rsidP="00265EE6">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Routing Information</w:t>
            </w:r>
          </w:p>
          <w:p w14:paraId="755A2506" w14:textId="37F4E0CA" w:rsidR="00265EE6" w:rsidRPr="00265EE6" w:rsidRDefault="00265EE6" w:rsidP="00265EE6">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Snapshot and Search</w:t>
            </w:r>
          </w:p>
        </w:tc>
      </w:tr>
      <w:tr w:rsidR="00265EE6" w:rsidRPr="00F5674B" w14:paraId="33901FE6" w14:textId="77777777" w:rsidTr="000F2F25">
        <w:trPr>
          <w:cantSplit/>
        </w:trPr>
        <w:tc>
          <w:tcPr>
            <w:tcW w:w="1170" w:type="dxa"/>
          </w:tcPr>
          <w:p w14:paraId="4C94CEA4" w14:textId="3DF96CFF" w:rsidR="00265EE6" w:rsidRPr="000C726A" w:rsidRDefault="00534680" w:rsidP="00265EE6">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265EE6" w:rsidRPr="00AB326A">
              <w:rPr>
                <w:rFonts w:ascii="Avenir Next LT Pro Light" w:hAnsi="Avenir Next LT Pro Light"/>
              </w:rPr>
              <w:t>:50</w:t>
            </w:r>
          </w:p>
        </w:tc>
        <w:tc>
          <w:tcPr>
            <w:tcW w:w="6120" w:type="dxa"/>
          </w:tcPr>
          <w:p w14:paraId="0944125B" w14:textId="77777777" w:rsidR="00265EE6" w:rsidRPr="00AB326A"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03C83B1B" w14:textId="1380D573" w:rsidR="00265EE6" w:rsidRPr="00F5674B" w:rsidRDefault="00265EE6" w:rsidP="00265EE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sz w:val="24"/>
                <w:szCs w:val="24"/>
              </w:rPr>
              <w:t>Complete exercise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5EE6"/>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34680"/>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A64"/>
    <w:rsid w:val="00A45DE5"/>
    <w:rsid w:val="00A52591"/>
    <w:rsid w:val="00A5531F"/>
    <w:rsid w:val="00A5715F"/>
    <w:rsid w:val="00A61BE8"/>
    <w:rsid w:val="00A62318"/>
    <w:rsid w:val="00A627B8"/>
    <w:rsid w:val="00A640C0"/>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5E2"/>
    <w:rsid w:val="00C25BBC"/>
    <w:rsid w:val="00C41665"/>
    <w:rsid w:val="00C42793"/>
    <w:rsid w:val="00C44F7A"/>
    <w:rsid w:val="00C47E08"/>
    <w:rsid w:val="00C50219"/>
    <w:rsid w:val="00C51950"/>
    <w:rsid w:val="00C56227"/>
    <w:rsid w:val="00C665B2"/>
    <w:rsid w:val="00C673C1"/>
    <w:rsid w:val="00C70AD9"/>
    <w:rsid w:val="00C75D3C"/>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4-28T15:30:00Z</dcterms:created>
  <dcterms:modified xsi:type="dcterms:W3CDTF">2026-04-28T15:30:00Z</dcterms:modified>
</cp:coreProperties>
</file>